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52CF" w14:textId="77777777" w:rsidR="00C709C8" w:rsidRPr="006F33BC" w:rsidRDefault="00C709C8">
      <w:pPr>
        <w:rPr>
          <w:rFonts w:ascii="Arial" w:hAnsi="Arial" w:cs="Arial"/>
          <w:sz w:val="28"/>
          <w:szCs w:val="28"/>
          <w:u w:val="single"/>
        </w:rPr>
      </w:pPr>
    </w:p>
    <w:p w14:paraId="061291FC" w14:textId="77777777" w:rsidR="00C709C8" w:rsidRPr="00005988" w:rsidRDefault="00C709C8">
      <w:pPr>
        <w:rPr>
          <w:rFonts w:ascii="Arial" w:hAnsi="Arial" w:cs="Arial"/>
          <w:sz w:val="28"/>
          <w:szCs w:val="28"/>
          <w:u w:val="single"/>
        </w:rPr>
      </w:pPr>
    </w:p>
    <w:p w14:paraId="11772320" w14:textId="77777777" w:rsidR="00A37A5B" w:rsidRPr="00005988" w:rsidRDefault="00650979" w:rsidP="00464BDD">
      <w:pPr>
        <w:ind w:left="142"/>
        <w:rPr>
          <w:rFonts w:ascii="Arial" w:hAnsi="Arial" w:cs="Arial"/>
          <w:b/>
          <w:sz w:val="28"/>
          <w:szCs w:val="28"/>
        </w:rPr>
      </w:pPr>
      <w:r w:rsidRPr="00DC6CD2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eastAsia="de-CH"/>
        </w:rPr>
        <w:drawing>
          <wp:anchor distT="0" distB="0" distL="114300" distR="114300" simplePos="0" relativeHeight="251659264" behindDoc="1" locked="0" layoutInCell="1" allowOverlap="0" wp14:anchorId="12A6376B" wp14:editId="0DA8CD14">
            <wp:simplePos x="0" y="0"/>
            <wp:positionH relativeFrom="page">
              <wp:posOffset>5505450</wp:posOffset>
            </wp:positionH>
            <wp:positionV relativeFrom="page">
              <wp:posOffset>752475</wp:posOffset>
            </wp:positionV>
            <wp:extent cx="1625600" cy="1252855"/>
            <wp:effectExtent l="0" t="0" r="0" b="4445"/>
            <wp:wrapNone/>
            <wp:docPr id="2" name="Grafik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b_8pt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CD2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 wp14:anchorId="1FD03D80" wp14:editId="12D42B0C">
                <wp:simplePos x="0" y="0"/>
                <wp:positionH relativeFrom="page">
                  <wp:posOffset>5505450</wp:posOffset>
                </wp:positionH>
                <wp:positionV relativeFrom="page">
                  <wp:posOffset>2219325</wp:posOffset>
                </wp:positionV>
                <wp:extent cx="1828800" cy="748030"/>
                <wp:effectExtent l="0" t="0" r="0" b="1397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B5646" w14:textId="77777777" w:rsidR="0054562C" w:rsidRDefault="0054562C" w:rsidP="00C709C8">
                            <w:pPr>
                              <w:pStyle w:val="UBAbtFakInst"/>
                              <w:spacing w:line="100" w:lineRule="exact"/>
                            </w:pPr>
                          </w:p>
                          <w:p w14:paraId="547983E2" w14:textId="77777777" w:rsidR="00532CB2" w:rsidRDefault="0054562C" w:rsidP="00C709C8">
                            <w:pPr>
                              <w:pStyle w:val="UBAbtFakInst"/>
                              <w:spacing w:line="200" w:lineRule="exact"/>
                            </w:pPr>
                            <w:r>
                              <w:t xml:space="preserve">Kompetenzzentrum für </w:t>
                            </w:r>
                          </w:p>
                          <w:p w14:paraId="54C567BE" w14:textId="77777777" w:rsidR="0054562C" w:rsidRDefault="0054562C" w:rsidP="00C709C8">
                            <w:pPr>
                              <w:pStyle w:val="UBAbtFakInst"/>
                              <w:spacing w:line="200" w:lineRule="exact"/>
                            </w:pPr>
                            <w:r>
                              <w:t>Public Management</w:t>
                            </w:r>
                          </w:p>
                          <w:p w14:paraId="3429BA6B" w14:textId="77777777" w:rsidR="0054562C" w:rsidRDefault="0054562C" w:rsidP="00C709C8">
                            <w:pPr>
                              <w:pStyle w:val="UBAbtFakInst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552C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33.5pt;margin-top:174.75pt;width:2in;height:58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" o:allowoverlap="f" filled="f" stroked="f">
                <v:textbox inset="0,0,0,0">
                  <w:txbxContent>
                    <w:p w:rsidR="0054562C" w:rsidRDefault="0054562C" w:rsidP="00C709C8">
                      <w:pPr>
                        <w:pStyle w:val="UBAbtFakInst"/>
                        <w:spacing w:line="100" w:lineRule="exact"/>
                      </w:pPr>
                    </w:p>
                    <w:p w:rsidR="00532CB2" w:rsidRDefault="0054562C" w:rsidP="00C709C8">
                      <w:pPr>
                        <w:pStyle w:val="UBAbtFakInst"/>
                        <w:spacing w:line="200" w:lineRule="exact"/>
                      </w:pPr>
                      <w:r>
                        <w:t xml:space="preserve">Kompetenzzentrum für </w:t>
                      </w:r>
                    </w:p>
                    <w:p w:rsidR="0054562C" w:rsidRDefault="0054562C" w:rsidP="00C709C8">
                      <w:pPr>
                        <w:pStyle w:val="UBAbtFakInst"/>
                        <w:spacing w:line="200" w:lineRule="exact"/>
                      </w:pPr>
                      <w:r>
                        <w:t>Public Management</w:t>
                      </w:r>
                    </w:p>
                    <w:p w:rsidR="0054562C" w:rsidRDefault="0054562C" w:rsidP="00C709C8">
                      <w:pPr>
                        <w:pStyle w:val="UBAbtFakInst"/>
                        <w:spacing w:line="200" w:lineRule="exac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71E8D" w:rsidRPr="00DC6CD2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eastAsia="de-CH"/>
        </w:rPr>
        <w:t>Praktikumsvertrag</w:t>
      </w:r>
    </w:p>
    <w:p w14:paraId="55254CE5" w14:textId="145A8031" w:rsidR="00A71E8D" w:rsidRPr="009C0AF7" w:rsidRDefault="00FC5620" w:rsidP="00A14DAD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71E8D" w:rsidRPr="00005988">
        <w:rPr>
          <w:rFonts w:ascii="Arial" w:hAnsi="Arial" w:cs="Arial"/>
          <w:sz w:val="20"/>
          <w:szCs w:val="20"/>
        </w:rPr>
        <w:t>wischen</w:t>
      </w:r>
    </w:p>
    <w:p w14:paraId="1303DD4A" w14:textId="77777777" w:rsidR="00A71E8D" w:rsidRPr="00005988" w:rsidRDefault="00464BDD" w:rsidP="00464BDD">
      <w:pPr>
        <w:ind w:left="142"/>
        <w:rPr>
          <w:rFonts w:ascii="Arial" w:hAnsi="Arial" w:cs="Arial"/>
          <w:sz w:val="20"/>
          <w:szCs w:val="20"/>
        </w:rPr>
      </w:pPr>
      <w:r w:rsidRPr="00807D5E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07D5E">
        <w:rPr>
          <w:rFonts w:ascii="Arial" w:hAnsi="Arial" w:cs="Arial"/>
          <w:sz w:val="20"/>
          <w:szCs w:val="20"/>
        </w:rPr>
        <w:instrText xml:space="preserve"> FORMTEXT </w:instrText>
      </w:r>
      <w:r w:rsidRPr="00807D5E">
        <w:rPr>
          <w:rFonts w:ascii="Arial" w:hAnsi="Arial" w:cs="Arial"/>
          <w:sz w:val="20"/>
          <w:szCs w:val="20"/>
        </w:rPr>
      </w:r>
      <w:r w:rsidRPr="00807D5E">
        <w:rPr>
          <w:rFonts w:ascii="Arial" w:hAnsi="Arial" w:cs="Arial"/>
          <w:sz w:val="20"/>
          <w:szCs w:val="20"/>
        </w:rPr>
        <w:fldChar w:fldCharType="separate"/>
      </w:r>
      <w:r w:rsidRPr="00807D5E">
        <w:rPr>
          <w:rFonts w:ascii="Arial" w:hAnsi="Arial" w:cs="Arial"/>
          <w:noProof/>
          <w:sz w:val="20"/>
          <w:szCs w:val="20"/>
        </w:rPr>
        <w:t> </w:t>
      </w:r>
      <w:r w:rsidRPr="00807D5E">
        <w:rPr>
          <w:rFonts w:ascii="Arial" w:hAnsi="Arial" w:cs="Arial"/>
          <w:noProof/>
          <w:sz w:val="20"/>
          <w:szCs w:val="20"/>
        </w:rPr>
        <w:t> </w:t>
      </w:r>
      <w:r w:rsidRPr="00807D5E">
        <w:rPr>
          <w:rFonts w:ascii="Arial" w:hAnsi="Arial" w:cs="Arial"/>
          <w:noProof/>
          <w:sz w:val="20"/>
          <w:szCs w:val="20"/>
        </w:rPr>
        <w:t> </w:t>
      </w:r>
      <w:r w:rsidRPr="00807D5E">
        <w:rPr>
          <w:rFonts w:ascii="Arial" w:hAnsi="Arial" w:cs="Arial"/>
          <w:noProof/>
          <w:sz w:val="20"/>
          <w:szCs w:val="20"/>
        </w:rPr>
        <w:t> </w:t>
      </w:r>
      <w:r w:rsidRPr="00807D5E">
        <w:rPr>
          <w:rFonts w:ascii="Arial" w:hAnsi="Arial" w:cs="Arial"/>
          <w:noProof/>
          <w:sz w:val="20"/>
          <w:szCs w:val="20"/>
        </w:rPr>
        <w:t> </w:t>
      </w:r>
      <w:r w:rsidRPr="00807D5E">
        <w:rPr>
          <w:rFonts w:ascii="Arial" w:hAnsi="Arial" w:cs="Arial"/>
          <w:sz w:val="20"/>
          <w:szCs w:val="20"/>
        </w:rPr>
        <w:fldChar w:fldCharType="end"/>
      </w:r>
      <w:r w:rsidRPr="000059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A71E8D" w:rsidRPr="00005988">
        <w:rPr>
          <w:rFonts w:ascii="Arial" w:hAnsi="Arial" w:cs="Arial"/>
          <w:sz w:val="20"/>
          <w:szCs w:val="20"/>
        </w:rPr>
        <w:t>(Institution)</w:t>
      </w:r>
    </w:p>
    <w:p w14:paraId="164D092C" w14:textId="77777777" w:rsidR="00A71E8D" w:rsidRPr="00005988" w:rsidRDefault="00A71E8D" w:rsidP="00464BDD">
      <w:pPr>
        <w:ind w:left="142"/>
        <w:rPr>
          <w:rFonts w:ascii="Arial" w:hAnsi="Arial" w:cs="Arial"/>
          <w:sz w:val="20"/>
          <w:szCs w:val="20"/>
        </w:rPr>
      </w:pPr>
      <w:r w:rsidRPr="00005988">
        <w:rPr>
          <w:rFonts w:ascii="Arial" w:hAnsi="Arial" w:cs="Arial"/>
          <w:sz w:val="20"/>
          <w:szCs w:val="20"/>
        </w:rPr>
        <w:t>und</w:t>
      </w:r>
    </w:p>
    <w:p w14:paraId="246593AF" w14:textId="577A80BD" w:rsidR="00A71E8D" w:rsidRPr="009C0AF7" w:rsidRDefault="00641928" w:rsidP="00464BDD">
      <w:pPr>
        <w:tabs>
          <w:tab w:val="left" w:pos="1215"/>
        </w:tabs>
        <w:spacing w:line="24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r betreuenden Person der Masterarbeit </w:t>
      </w:r>
    </w:p>
    <w:p w14:paraId="67DF6AFA" w14:textId="77777777" w:rsidR="00A71E8D" w:rsidRPr="00005988" w:rsidRDefault="00A71E8D" w:rsidP="00464BDD">
      <w:pPr>
        <w:tabs>
          <w:tab w:val="left" w:pos="1215"/>
        </w:tabs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005988">
        <w:rPr>
          <w:rFonts w:ascii="Arial" w:hAnsi="Arial" w:cs="Arial"/>
          <w:sz w:val="20"/>
          <w:szCs w:val="20"/>
        </w:rPr>
        <w:t>und</w:t>
      </w:r>
    </w:p>
    <w:p w14:paraId="0117E0D3" w14:textId="77777777" w:rsidR="00A71E8D" w:rsidRPr="00005988" w:rsidRDefault="00A71E8D" w:rsidP="00464BDD">
      <w:pPr>
        <w:tabs>
          <w:tab w:val="left" w:pos="1215"/>
        </w:tabs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005988">
        <w:rPr>
          <w:rFonts w:ascii="Arial" w:hAnsi="Arial" w:cs="Arial"/>
          <w:sz w:val="20"/>
          <w:szCs w:val="20"/>
        </w:rPr>
        <w:t>Frau/Herr</w:t>
      </w:r>
      <w:r w:rsidR="00464BDD">
        <w:rPr>
          <w:rFonts w:ascii="Arial" w:hAnsi="Arial" w:cs="Arial"/>
          <w:sz w:val="20"/>
          <w:szCs w:val="20"/>
        </w:rPr>
        <w:t xml:space="preserve"> </w:t>
      </w:r>
      <w:r w:rsidR="00464BDD" w:rsidRPr="004F41B1">
        <w:rPr>
          <w:rFonts w:ascii="Arial" w:hAnsi="Arial" w:cs="Arial"/>
          <w:sz w:val="20"/>
          <w:szCs w:val="20"/>
        </w:rPr>
        <w:t xml:space="preserve"> </w:t>
      </w:r>
      <w:r w:rsidR="00464BDD" w:rsidRPr="00807D5E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64BDD" w:rsidRPr="00807D5E">
        <w:rPr>
          <w:rFonts w:ascii="Arial" w:hAnsi="Arial" w:cs="Arial"/>
          <w:sz w:val="20"/>
          <w:szCs w:val="20"/>
        </w:rPr>
        <w:instrText xml:space="preserve"> FORMTEXT </w:instrText>
      </w:r>
      <w:r w:rsidR="00464BDD" w:rsidRPr="00807D5E">
        <w:rPr>
          <w:rFonts w:ascii="Arial" w:hAnsi="Arial" w:cs="Arial"/>
          <w:sz w:val="20"/>
          <w:szCs w:val="20"/>
        </w:rPr>
      </w:r>
      <w:r w:rsidR="00464BDD" w:rsidRPr="00807D5E">
        <w:rPr>
          <w:rFonts w:ascii="Arial" w:hAnsi="Arial" w:cs="Arial"/>
          <w:sz w:val="20"/>
          <w:szCs w:val="20"/>
        </w:rPr>
        <w:fldChar w:fldCharType="separate"/>
      </w:r>
      <w:r w:rsidR="00464BDD" w:rsidRPr="00807D5E">
        <w:rPr>
          <w:rFonts w:ascii="Arial" w:hAnsi="Arial" w:cs="Arial"/>
          <w:noProof/>
          <w:sz w:val="20"/>
          <w:szCs w:val="20"/>
        </w:rPr>
        <w:t> </w:t>
      </w:r>
      <w:r w:rsidR="00464BDD" w:rsidRPr="00807D5E">
        <w:rPr>
          <w:rFonts w:ascii="Arial" w:hAnsi="Arial" w:cs="Arial"/>
          <w:noProof/>
          <w:sz w:val="20"/>
          <w:szCs w:val="20"/>
        </w:rPr>
        <w:t> </w:t>
      </w:r>
      <w:r w:rsidR="00464BDD" w:rsidRPr="00807D5E">
        <w:rPr>
          <w:rFonts w:ascii="Arial" w:hAnsi="Arial" w:cs="Arial"/>
          <w:noProof/>
          <w:sz w:val="20"/>
          <w:szCs w:val="20"/>
        </w:rPr>
        <w:t> </w:t>
      </w:r>
      <w:r w:rsidR="00464BDD" w:rsidRPr="00807D5E">
        <w:rPr>
          <w:rFonts w:ascii="Arial" w:hAnsi="Arial" w:cs="Arial"/>
          <w:noProof/>
          <w:sz w:val="20"/>
          <w:szCs w:val="20"/>
        </w:rPr>
        <w:t> </w:t>
      </w:r>
      <w:r w:rsidR="00464BDD" w:rsidRPr="00807D5E">
        <w:rPr>
          <w:rFonts w:ascii="Arial" w:hAnsi="Arial" w:cs="Arial"/>
          <w:noProof/>
          <w:sz w:val="20"/>
          <w:szCs w:val="20"/>
        </w:rPr>
        <w:t> </w:t>
      </w:r>
      <w:r w:rsidR="00464BDD" w:rsidRPr="00807D5E">
        <w:rPr>
          <w:rFonts w:ascii="Arial" w:hAnsi="Arial" w:cs="Arial"/>
          <w:sz w:val="20"/>
          <w:szCs w:val="20"/>
        </w:rPr>
        <w:fldChar w:fldCharType="end"/>
      </w:r>
    </w:p>
    <w:p w14:paraId="2B22E5E7" w14:textId="77777777" w:rsidR="00A71E8D" w:rsidRPr="00005988" w:rsidRDefault="0036109D" w:rsidP="00464BDD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tudierende/r Master PMP)</w:t>
      </w:r>
    </w:p>
    <w:p w14:paraId="74DAA2B9" w14:textId="3D65505E" w:rsidR="00A71E8D" w:rsidRPr="00005988" w:rsidRDefault="00A71E8D" w:rsidP="00464BDD">
      <w:pPr>
        <w:tabs>
          <w:tab w:val="left" w:pos="1215"/>
        </w:tabs>
        <w:ind w:left="142"/>
        <w:rPr>
          <w:rFonts w:ascii="Arial" w:hAnsi="Arial" w:cs="Arial"/>
          <w:sz w:val="20"/>
          <w:szCs w:val="20"/>
        </w:rPr>
      </w:pPr>
      <w:r w:rsidRPr="00005988">
        <w:rPr>
          <w:rFonts w:ascii="Arial" w:hAnsi="Arial" w:cs="Arial"/>
          <w:sz w:val="20"/>
          <w:szCs w:val="20"/>
        </w:rPr>
        <w:t xml:space="preserve">Das Praktikum wird im Rahmen des universitären </w:t>
      </w:r>
      <w:r w:rsidR="00856485">
        <w:rPr>
          <w:rFonts w:ascii="Arial" w:hAnsi="Arial" w:cs="Arial"/>
          <w:sz w:val="20"/>
          <w:szCs w:val="20"/>
        </w:rPr>
        <w:t xml:space="preserve">Studiums </w:t>
      </w:r>
      <w:proofErr w:type="gramStart"/>
      <w:r w:rsidR="00856485">
        <w:rPr>
          <w:rFonts w:ascii="Arial" w:hAnsi="Arial" w:cs="Arial"/>
          <w:sz w:val="20"/>
          <w:szCs w:val="20"/>
        </w:rPr>
        <w:t xml:space="preserve">des </w:t>
      </w:r>
      <w:r w:rsidRPr="00005988">
        <w:rPr>
          <w:rFonts w:ascii="Arial" w:hAnsi="Arial" w:cs="Arial"/>
          <w:sz w:val="20"/>
          <w:szCs w:val="20"/>
        </w:rPr>
        <w:t>Master</w:t>
      </w:r>
      <w:proofErr w:type="gramEnd"/>
      <w:r w:rsidRPr="00005988">
        <w:rPr>
          <w:rFonts w:ascii="Arial" w:hAnsi="Arial" w:cs="Arial"/>
          <w:sz w:val="20"/>
          <w:szCs w:val="20"/>
        </w:rPr>
        <w:t xml:space="preserve"> </w:t>
      </w:r>
      <w:r w:rsidR="00856485">
        <w:rPr>
          <w:rFonts w:ascii="Arial" w:hAnsi="Arial" w:cs="Arial"/>
          <w:sz w:val="20"/>
          <w:szCs w:val="20"/>
        </w:rPr>
        <w:t xml:space="preserve">in Public Management and Policy (Master </w:t>
      </w:r>
      <w:r w:rsidRPr="00005988">
        <w:rPr>
          <w:rFonts w:ascii="Arial" w:hAnsi="Arial" w:cs="Arial"/>
          <w:sz w:val="20"/>
          <w:szCs w:val="20"/>
        </w:rPr>
        <w:t>PMP</w:t>
      </w:r>
      <w:r w:rsidR="00856485">
        <w:rPr>
          <w:rFonts w:ascii="Arial" w:hAnsi="Arial" w:cs="Arial"/>
          <w:sz w:val="20"/>
          <w:szCs w:val="20"/>
        </w:rPr>
        <w:t xml:space="preserve">) </w:t>
      </w:r>
      <w:r w:rsidRPr="00005988">
        <w:rPr>
          <w:rFonts w:ascii="Arial" w:hAnsi="Arial" w:cs="Arial"/>
          <w:sz w:val="20"/>
          <w:szCs w:val="20"/>
        </w:rPr>
        <w:t>absolviert.</w:t>
      </w:r>
    </w:p>
    <w:p w14:paraId="277BF0F1" w14:textId="3DE7C7FE" w:rsidR="00A14DAD" w:rsidRPr="00A14DAD" w:rsidRDefault="00A71E8D" w:rsidP="00A14DAD">
      <w:pPr>
        <w:tabs>
          <w:tab w:val="left" w:pos="1215"/>
        </w:tabs>
        <w:ind w:left="142"/>
        <w:rPr>
          <w:rFonts w:ascii="Arial" w:hAnsi="Arial" w:cs="Arial"/>
          <w:sz w:val="20"/>
          <w:szCs w:val="20"/>
        </w:rPr>
      </w:pPr>
      <w:r w:rsidRPr="00005988">
        <w:rPr>
          <w:rFonts w:ascii="Arial" w:hAnsi="Arial" w:cs="Arial"/>
          <w:sz w:val="20"/>
          <w:szCs w:val="20"/>
        </w:rPr>
        <w:t>Das Praktikum dauert mindestens 12 Wochen. Am Ende des Praktikums schreibt die</w:t>
      </w:r>
      <w:r w:rsidR="00FC5620">
        <w:rPr>
          <w:rFonts w:ascii="Arial" w:hAnsi="Arial" w:cs="Arial"/>
          <w:sz w:val="20"/>
          <w:szCs w:val="20"/>
        </w:rPr>
        <w:t>/der Praktikant/in</w:t>
      </w:r>
      <w:r w:rsidRPr="00005988">
        <w:rPr>
          <w:rFonts w:ascii="Arial" w:hAnsi="Arial" w:cs="Arial"/>
          <w:sz w:val="20"/>
          <w:szCs w:val="20"/>
        </w:rPr>
        <w:t xml:space="preserve"> einen Praktikumsbericht. Das Pflichtenheft (</w:t>
      </w:r>
      <w:r w:rsidR="005539A0">
        <w:rPr>
          <w:rFonts w:ascii="Arial" w:hAnsi="Arial" w:cs="Arial"/>
          <w:sz w:val="20"/>
          <w:szCs w:val="20"/>
        </w:rPr>
        <w:t>s. nachfolgende Seite/n)</w:t>
      </w:r>
      <w:r w:rsidRPr="00005988">
        <w:rPr>
          <w:rFonts w:ascii="Arial" w:hAnsi="Arial" w:cs="Arial"/>
          <w:sz w:val="20"/>
          <w:szCs w:val="20"/>
        </w:rPr>
        <w:t xml:space="preserve"> ist Bestandteil dieses Vertrages.</w:t>
      </w:r>
    </w:p>
    <w:p w14:paraId="534B5FA0" w14:textId="77777777" w:rsidR="00A14DAD" w:rsidRDefault="00A14DAD" w:rsidP="00A14DAD">
      <w:pPr>
        <w:tabs>
          <w:tab w:val="left" w:pos="1215"/>
        </w:tabs>
        <w:spacing w:after="0"/>
        <w:ind w:left="142"/>
        <w:rPr>
          <w:rFonts w:ascii="Arial" w:hAnsi="Arial" w:cs="Arial"/>
          <w:sz w:val="20"/>
          <w:szCs w:val="20"/>
        </w:rPr>
      </w:pPr>
      <w:r w:rsidRPr="00005988">
        <w:rPr>
          <w:rFonts w:ascii="Arial" w:hAnsi="Arial" w:cs="Arial"/>
          <w:sz w:val="20"/>
          <w:szCs w:val="20"/>
        </w:rPr>
        <w:t>Aus dem Praktikum gewonnene Erkenntnisse bezüglich der Ins</w:t>
      </w:r>
      <w:r>
        <w:rPr>
          <w:rFonts w:ascii="Arial" w:hAnsi="Arial" w:cs="Arial"/>
          <w:sz w:val="20"/>
          <w:szCs w:val="20"/>
        </w:rPr>
        <w:t>titution sind vertraulich zu be</w:t>
      </w:r>
      <w:r w:rsidRPr="00005988">
        <w:rPr>
          <w:rFonts w:ascii="Arial" w:hAnsi="Arial" w:cs="Arial"/>
          <w:sz w:val="20"/>
          <w:szCs w:val="20"/>
        </w:rPr>
        <w:t xml:space="preserve">handeln. </w:t>
      </w:r>
    </w:p>
    <w:p w14:paraId="01D0280B" w14:textId="7FF02CA4" w:rsidR="00A14DAD" w:rsidRDefault="00A14DAD" w:rsidP="00464BDD">
      <w:pPr>
        <w:tabs>
          <w:tab w:val="left" w:pos="1215"/>
        </w:tabs>
        <w:spacing w:after="0"/>
        <w:ind w:left="142"/>
        <w:rPr>
          <w:rFonts w:ascii="Arial" w:hAnsi="Arial" w:cs="Arial"/>
          <w:sz w:val="20"/>
          <w:szCs w:val="20"/>
        </w:rPr>
      </w:pPr>
      <w:r w:rsidRPr="00005988">
        <w:rPr>
          <w:rFonts w:ascii="Arial" w:hAnsi="Arial" w:cs="Arial"/>
          <w:sz w:val="20"/>
          <w:szCs w:val="20"/>
        </w:rPr>
        <w:t>Das Arbeitsverhältnis richtet sich im Übrigen nach den vertraglichen Vereinbarungen zwischen der Institution und der bzw. dem Studierenden.</w:t>
      </w:r>
    </w:p>
    <w:p w14:paraId="3BED99D2" w14:textId="77777777" w:rsidR="00A14DAD" w:rsidRDefault="00A14DAD" w:rsidP="00464BDD">
      <w:pPr>
        <w:tabs>
          <w:tab w:val="left" w:pos="1215"/>
        </w:tabs>
        <w:spacing w:after="0"/>
        <w:ind w:left="142"/>
        <w:rPr>
          <w:rFonts w:ascii="Arial" w:hAnsi="Arial" w:cs="Arial"/>
          <w:sz w:val="20"/>
          <w:szCs w:val="20"/>
        </w:rPr>
      </w:pPr>
    </w:p>
    <w:p w14:paraId="58B24F01" w14:textId="2435AF92" w:rsidR="00450F91" w:rsidRDefault="00A14DAD" w:rsidP="00A14DAD">
      <w:pPr>
        <w:tabs>
          <w:tab w:val="left" w:pos="1215"/>
        </w:tabs>
        <w:spacing w:after="0"/>
        <w:ind w:left="142"/>
        <w:rPr>
          <w:rFonts w:ascii="Arial" w:hAnsi="Arial" w:cs="Arial"/>
          <w:sz w:val="20"/>
          <w:szCs w:val="20"/>
        </w:rPr>
      </w:pPr>
      <w:r w:rsidRPr="00A14DAD">
        <w:rPr>
          <w:rFonts w:ascii="Arial" w:hAnsi="Arial" w:cs="Arial"/>
          <w:sz w:val="20"/>
          <w:szCs w:val="20"/>
        </w:rPr>
        <w:t>Das Praktikum kann in Verbindung mit der Masterarbeit im Rahmen des Studienganges Master in Public Management and Policy absolviert werden. In diesem Fall wird empfohlen, dass der/</w:t>
      </w:r>
      <w:proofErr w:type="gramStart"/>
      <w:r w:rsidRPr="00A14DAD">
        <w:rPr>
          <w:rFonts w:ascii="Arial" w:hAnsi="Arial" w:cs="Arial"/>
          <w:sz w:val="20"/>
          <w:szCs w:val="20"/>
        </w:rPr>
        <w:t>die Student</w:t>
      </w:r>
      <w:proofErr w:type="gramEnd"/>
      <w:r w:rsidRPr="00A14DAD">
        <w:rPr>
          <w:rFonts w:ascii="Arial" w:hAnsi="Arial" w:cs="Arial"/>
          <w:sz w:val="20"/>
          <w:szCs w:val="20"/>
        </w:rPr>
        <w:t>/in die Themenfestlegung und Datenverwendung in diesem Vertrag zusammen mit der Praktikumsorganisation und der Betreuungsperson an der Universität festlegt.</w:t>
      </w:r>
    </w:p>
    <w:p w14:paraId="3A9D34A1" w14:textId="77777777" w:rsidR="00A14DAD" w:rsidRPr="00005988" w:rsidRDefault="00A14DAD" w:rsidP="00A14DAD">
      <w:pPr>
        <w:tabs>
          <w:tab w:val="left" w:pos="1215"/>
        </w:tabs>
        <w:spacing w:after="0"/>
        <w:ind w:left="142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71E8D" w:rsidRPr="00005988" w14:paraId="7AEF2FBE" w14:textId="77777777" w:rsidTr="00A71E8D">
        <w:tc>
          <w:tcPr>
            <w:tcW w:w="8931" w:type="dxa"/>
          </w:tcPr>
          <w:p w14:paraId="4B8DB5D1" w14:textId="77777777" w:rsidR="00A71E8D" w:rsidRPr="00005988" w:rsidRDefault="00A71E8D" w:rsidP="006F33B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Studierende/r Master PMP</w:t>
            </w:r>
          </w:p>
          <w:p w14:paraId="1684E307" w14:textId="77777777" w:rsidR="00A71E8D" w:rsidRPr="00005988" w:rsidRDefault="00373995" w:rsidP="006F33BC">
            <w:pPr>
              <w:rPr>
                <w:rFonts w:ascii="Arial" w:hAnsi="Arial" w:cs="Arial"/>
                <w:sz w:val="20"/>
                <w:szCs w:val="20"/>
              </w:rPr>
            </w:pPr>
            <w:r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5E">
              <w:rPr>
                <w:rFonts w:ascii="Arial" w:hAnsi="Arial" w:cs="Arial"/>
                <w:sz w:val="20"/>
                <w:szCs w:val="20"/>
              </w:rPr>
            </w:r>
            <w:r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063DB1" w14:textId="77777777" w:rsidR="00A71E8D" w:rsidRPr="00005988" w:rsidRDefault="00A71E8D" w:rsidP="006F33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960FB" w14:textId="77777777" w:rsidR="00A71E8D" w:rsidRPr="00005988" w:rsidRDefault="00A71E8D" w:rsidP="006F33B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 xml:space="preserve">Ort/Datum </w:t>
            </w:r>
            <w:r w:rsidR="00373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8A4112" w14:textId="77777777" w:rsidR="00A71E8D" w:rsidRPr="00005988" w:rsidRDefault="00A71E8D" w:rsidP="00140C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794EB" w14:textId="77777777" w:rsidR="00804E4E" w:rsidRPr="00005988" w:rsidRDefault="00804E4E" w:rsidP="006F33B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71E8D" w:rsidRPr="00005988" w14:paraId="2B6E2EBC" w14:textId="77777777" w:rsidTr="0054562C">
        <w:tc>
          <w:tcPr>
            <w:tcW w:w="8931" w:type="dxa"/>
          </w:tcPr>
          <w:p w14:paraId="4EE8CFD1" w14:textId="3CEFB6A1" w:rsidR="00A71E8D" w:rsidRPr="00005988" w:rsidRDefault="00641928" w:rsidP="005456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uer / Betreuerin der Masterarbeit</w:t>
            </w:r>
          </w:p>
          <w:p w14:paraId="54795399" w14:textId="77777777" w:rsidR="00A71E8D" w:rsidRPr="00005988" w:rsidRDefault="00373995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5E">
              <w:rPr>
                <w:rFonts w:ascii="Arial" w:hAnsi="Arial" w:cs="Arial"/>
                <w:sz w:val="20"/>
                <w:szCs w:val="20"/>
              </w:rPr>
            </w:r>
            <w:r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890A25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7070F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 xml:space="preserve">Ort/Datum </w:t>
            </w:r>
            <w:r w:rsidR="00373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B68738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03AF66" w14:textId="77777777" w:rsidR="00A71E8D" w:rsidRPr="00005988" w:rsidRDefault="00A71E8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71E8D" w:rsidRPr="00005988" w14:paraId="10771D48" w14:textId="77777777" w:rsidTr="0054562C">
        <w:tc>
          <w:tcPr>
            <w:tcW w:w="8931" w:type="dxa"/>
          </w:tcPr>
          <w:p w14:paraId="516CB25F" w14:textId="3BF8CDFE" w:rsidR="00A71E8D" w:rsidRPr="00005988" w:rsidRDefault="00A71E8D" w:rsidP="00A14DAD">
            <w:pPr>
              <w:tabs>
                <w:tab w:val="right" w:pos="8715"/>
              </w:tabs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 xml:space="preserve">Für die Institution </w:t>
            </w:r>
            <w:r w:rsidR="00A14DA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203C9F1" w14:textId="77777777" w:rsidR="00A71E8D" w:rsidRPr="00005988" w:rsidRDefault="00373995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5E">
              <w:rPr>
                <w:rFonts w:ascii="Arial" w:hAnsi="Arial" w:cs="Arial"/>
                <w:sz w:val="20"/>
                <w:szCs w:val="20"/>
              </w:rPr>
            </w:r>
            <w:r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66FDCF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3F78A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 xml:space="preserve">Ort/Datum </w:t>
            </w:r>
            <w:r w:rsidR="00373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DC6763" w14:textId="77777777" w:rsidR="00A71E8D" w:rsidRPr="00005988" w:rsidRDefault="00532CB2" w:rsidP="00532CB2">
            <w:pPr>
              <w:tabs>
                <w:tab w:val="left" w:pos="58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4AAFE3D" w14:textId="77777777" w:rsidR="00532CB2" w:rsidRDefault="00532CB2">
      <w:pPr>
        <w:rPr>
          <w:rFonts w:ascii="Arial" w:hAnsi="Arial" w:cs="Arial"/>
          <w:b/>
          <w:noProof/>
          <w:sz w:val="28"/>
          <w:szCs w:val="28"/>
          <w:lang w:eastAsia="de-CH"/>
        </w:rPr>
      </w:pPr>
    </w:p>
    <w:p w14:paraId="6EE85501" w14:textId="77777777" w:rsidR="0054562C" w:rsidRPr="00532CB2" w:rsidRDefault="0054562C" w:rsidP="00532CB2">
      <w:pPr>
        <w:rPr>
          <w:rFonts w:ascii="Arial" w:hAnsi="Arial" w:cs="Arial"/>
          <w:sz w:val="28"/>
          <w:szCs w:val="28"/>
          <w:lang w:eastAsia="de-CH"/>
        </w:rPr>
        <w:sectPr w:rsidR="0054562C" w:rsidRPr="00532C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120850" w14:textId="77777777" w:rsidR="00A71E8D" w:rsidRDefault="00A71E8D" w:rsidP="00A71E8D">
      <w:pPr>
        <w:rPr>
          <w:rFonts w:ascii="Arial" w:hAnsi="Arial" w:cs="Arial"/>
          <w:b/>
          <w:noProof/>
          <w:sz w:val="28"/>
          <w:szCs w:val="28"/>
          <w:lang w:eastAsia="de-CH"/>
        </w:rPr>
      </w:pPr>
      <w:r>
        <w:rPr>
          <w:rFonts w:ascii="Arial" w:hAnsi="Arial" w:cs="Arial"/>
          <w:b/>
          <w:noProof/>
          <w:sz w:val="28"/>
          <w:szCs w:val="28"/>
          <w:lang w:eastAsia="de-CH"/>
        </w:rPr>
        <w:lastRenderedPageBreak/>
        <w:t>Pflichtenheft</w:t>
      </w:r>
    </w:p>
    <w:p w14:paraId="68D5D621" w14:textId="77777777" w:rsidR="00A71E8D" w:rsidRPr="00005988" w:rsidRDefault="00A71E8D" w:rsidP="00A71E8D">
      <w:pPr>
        <w:rPr>
          <w:rFonts w:ascii="Arial" w:hAnsi="Arial" w:cs="Arial"/>
          <w:b/>
          <w:sz w:val="20"/>
          <w:szCs w:val="20"/>
        </w:rPr>
      </w:pPr>
      <w:r w:rsidRPr="00005988">
        <w:rPr>
          <w:rFonts w:ascii="Arial" w:hAnsi="Arial" w:cs="Arial"/>
          <w:b/>
          <w:sz w:val="20"/>
          <w:szCs w:val="20"/>
        </w:rPr>
        <w:t>Praktikant/in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A71E8D" w:rsidRPr="00005988" w14:paraId="658FA39E" w14:textId="77777777" w:rsidTr="0054562C">
        <w:tc>
          <w:tcPr>
            <w:tcW w:w="4606" w:type="dxa"/>
          </w:tcPr>
          <w:p w14:paraId="6E848D7F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Name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353559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14:paraId="0A4C8D0C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Vorname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CBC69F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E8D" w:rsidRPr="00005988" w14:paraId="78FE1190" w14:textId="77777777" w:rsidTr="0054562C">
        <w:tc>
          <w:tcPr>
            <w:tcW w:w="4606" w:type="dxa"/>
          </w:tcPr>
          <w:p w14:paraId="5284C6C7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Adresse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CAAD17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14:paraId="5C5F1B4D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PLZ/Ort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A751E8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E8D" w:rsidRPr="00005988" w14:paraId="339D35BE" w14:textId="77777777" w:rsidTr="0054562C">
        <w:tc>
          <w:tcPr>
            <w:tcW w:w="4606" w:type="dxa"/>
          </w:tcPr>
          <w:p w14:paraId="45F4AAD0" w14:textId="77777777" w:rsidR="00A71E8D" w:rsidRPr="00005988" w:rsidRDefault="00A71E8D" w:rsidP="00B9218E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E-Mail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</w:tcPr>
          <w:p w14:paraId="5649BDCF" w14:textId="77777777" w:rsidR="00A71E8D" w:rsidRPr="00005988" w:rsidRDefault="00A71E8D" w:rsidP="0054562C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Telefon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39CA4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E8D" w:rsidRPr="00005988" w14:paraId="2D2E1D89" w14:textId="77777777" w:rsidTr="0054562C">
        <w:tc>
          <w:tcPr>
            <w:tcW w:w="4606" w:type="dxa"/>
          </w:tcPr>
          <w:p w14:paraId="31237EA9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Matrikel-Nr.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9BEDB8F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14:paraId="69F9BF55" w14:textId="77777777" w:rsidR="00A71E8D" w:rsidRPr="00005988" w:rsidRDefault="00A71E8D" w:rsidP="0054562C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2FDBB2" w14:textId="77777777" w:rsidR="00A71E8D" w:rsidRPr="00005988" w:rsidRDefault="00A71E8D" w:rsidP="00A71E8D">
      <w:pPr>
        <w:tabs>
          <w:tab w:val="left" w:pos="12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0C2E15" w14:textId="77777777" w:rsidR="00A71E8D" w:rsidRPr="00005988" w:rsidRDefault="00A71E8D" w:rsidP="00A71E8D">
      <w:pPr>
        <w:tabs>
          <w:tab w:val="left" w:pos="121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5988">
        <w:rPr>
          <w:rFonts w:ascii="Arial" w:hAnsi="Arial" w:cs="Arial"/>
          <w:b/>
          <w:sz w:val="20"/>
          <w:szCs w:val="20"/>
        </w:rPr>
        <w:t>Institution</w:t>
      </w:r>
    </w:p>
    <w:p w14:paraId="3E509D1E" w14:textId="77777777" w:rsidR="00A71E8D" w:rsidRPr="00005988" w:rsidRDefault="00A71E8D" w:rsidP="00A71E8D">
      <w:pPr>
        <w:tabs>
          <w:tab w:val="left" w:pos="12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A71E8D" w:rsidRPr="00005988" w14:paraId="1D8CB50C" w14:textId="77777777" w:rsidTr="0054562C">
        <w:tc>
          <w:tcPr>
            <w:tcW w:w="9072" w:type="dxa"/>
            <w:gridSpan w:val="2"/>
          </w:tcPr>
          <w:p w14:paraId="35A8584C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 xml:space="preserve">Name der Institution 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5031A1" w14:textId="77777777" w:rsidR="00A71E8D" w:rsidRPr="00005988" w:rsidRDefault="00A71E8D" w:rsidP="00A71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E8D" w:rsidRPr="00005988" w14:paraId="68B268AC" w14:textId="77777777" w:rsidTr="0054562C">
        <w:tc>
          <w:tcPr>
            <w:tcW w:w="4606" w:type="dxa"/>
          </w:tcPr>
          <w:p w14:paraId="3A0A52BE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Adresse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152482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14:paraId="7B264EC3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PLZ/Ort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A8903F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E8D" w:rsidRPr="00005988" w14:paraId="4EF37C0F" w14:textId="77777777" w:rsidTr="0054562C">
        <w:tc>
          <w:tcPr>
            <w:tcW w:w="4606" w:type="dxa"/>
          </w:tcPr>
          <w:p w14:paraId="1F6679A2" w14:textId="77777777" w:rsidR="00A71E8D" w:rsidRPr="00005988" w:rsidRDefault="00A71E8D" w:rsidP="00373995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E-Mail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66" w:type="dxa"/>
          </w:tcPr>
          <w:p w14:paraId="39550BF3" w14:textId="77777777" w:rsidR="00A71E8D" w:rsidRPr="00005988" w:rsidRDefault="00A71E8D" w:rsidP="0054562C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Telefon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B849CA" w14:textId="77777777" w:rsidR="00A71E8D" w:rsidRPr="00005988" w:rsidRDefault="00A71E8D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B35B2" w14:textId="77777777" w:rsidR="00A71E8D" w:rsidRDefault="00A71E8D" w:rsidP="00A71E8D">
      <w:pPr>
        <w:tabs>
          <w:tab w:val="left" w:pos="12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77DD3B" w14:textId="77777777" w:rsidR="00532CB2" w:rsidRPr="00005988" w:rsidRDefault="00532CB2" w:rsidP="00A71E8D">
      <w:pPr>
        <w:tabs>
          <w:tab w:val="left" w:pos="12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005988" w:rsidRPr="00005988" w14:paraId="223555DF" w14:textId="77777777" w:rsidTr="0054562C">
        <w:tc>
          <w:tcPr>
            <w:tcW w:w="4606" w:type="dxa"/>
          </w:tcPr>
          <w:p w14:paraId="586F0C1B" w14:textId="77777777" w:rsidR="00005988" w:rsidRPr="00005988" w:rsidRDefault="005539A0" w:rsidP="005539A0">
            <w:pPr>
              <w:tabs>
                <w:tab w:val="left" w:pos="20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kumsbegin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304266" w14:textId="77777777" w:rsidR="00005988" w:rsidRPr="00005988" w:rsidRDefault="00005988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14:paraId="51700DAF" w14:textId="77777777" w:rsidR="00005988" w:rsidRPr="00005988" w:rsidRDefault="00005988" w:rsidP="005539A0">
            <w:pPr>
              <w:tabs>
                <w:tab w:val="left" w:pos="1807"/>
              </w:tabs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Praktikumsende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C9C91E" w14:textId="77777777" w:rsidR="00005988" w:rsidRPr="00005988" w:rsidRDefault="00005988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88" w:rsidRPr="00005988" w14:paraId="1CC48B55" w14:textId="77777777" w:rsidTr="0054562C">
        <w:tc>
          <w:tcPr>
            <w:tcW w:w="4606" w:type="dxa"/>
          </w:tcPr>
          <w:p w14:paraId="732C1AE9" w14:textId="77777777" w:rsidR="00005988" w:rsidRPr="00005988" w:rsidRDefault="00005988" w:rsidP="005539A0">
            <w:pPr>
              <w:tabs>
                <w:tab w:val="left" w:pos="2019"/>
              </w:tabs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 xml:space="preserve">Beschäftigungsgrad </w:t>
            </w:r>
            <w:r w:rsidR="005539A0">
              <w:rPr>
                <w:rFonts w:ascii="Arial" w:hAnsi="Arial" w:cs="Arial"/>
                <w:sz w:val="20"/>
                <w:szCs w:val="20"/>
              </w:rPr>
              <w:tab/>
            </w:r>
            <w:r w:rsidR="00B92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218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005988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E1140BF" w14:textId="77777777" w:rsidR="00005988" w:rsidRPr="00005988" w:rsidRDefault="00005988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6" w:type="dxa"/>
          </w:tcPr>
          <w:p w14:paraId="76EDD300" w14:textId="77777777" w:rsidR="00005988" w:rsidRPr="00005988" w:rsidRDefault="00005988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21F7BF" w14:textId="77777777" w:rsidR="00532CB2" w:rsidRDefault="00532CB2" w:rsidP="00005988">
      <w:pPr>
        <w:tabs>
          <w:tab w:val="left" w:pos="121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2A3940" w14:textId="77777777" w:rsidR="00532CB2" w:rsidRPr="00FC5620" w:rsidRDefault="00532CB2" w:rsidP="00532CB2">
      <w:pPr>
        <w:tabs>
          <w:tab w:val="left" w:pos="121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C5620">
        <w:rPr>
          <w:rFonts w:ascii="Arial" w:hAnsi="Arial" w:cs="Arial"/>
          <w:sz w:val="20"/>
          <w:szCs w:val="20"/>
        </w:rPr>
        <w:t>Die Institution ist in folgenden Bereichen tätig: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32CB2" w14:paraId="15948E52" w14:textId="77777777" w:rsidTr="006063A0">
        <w:trPr>
          <w:trHeight w:val="2035"/>
        </w:trPr>
        <w:tc>
          <w:tcPr>
            <w:tcW w:w="9072" w:type="dxa"/>
          </w:tcPr>
          <w:p w14:paraId="6BE2FE13" w14:textId="77777777" w:rsidR="00532CB2" w:rsidRDefault="00532CB2" w:rsidP="006063A0">
            <w:pPr>
              <w:tabs>
                <w:tab w:val="left" w:pos="121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A1715" w14:textId="77777777" w:rsidR="00532CB2" w:rsidRDefault="00532CB2" w:rsidP="006063A0">
            <w:pPr>
              <w:tabs>
                <w:tab w:val="left" w:pos="121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5E">
              <w:rPr>
                <w:rFonts w:ascii="Arial" w:hAnsi="Arial" w:cs="Arial"/>
                <w:sz w:val="20"/>
                <w:szCs w:val="20"/>
              </w:rPr>
            </w:r>
            <w:r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24A5D8" w14:textId="77777777" w:rsidR="00A71E8D" w:rsidRDefault="00532CB2" w:rsidP="00005988">
      <w:pPr>
        <w:tabs>
          <w:tab w:val="left" w:pos="121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A71E8D" w:rsidRPr="00005988">
        <w:rPr>
          <w:rFonts w:ascii="Arial" w:hAnsi="Arial" w:cs="Arial"/>
          <w:b/>
          <w:sz w:val="20"/>
          <w:szCs w:val="20"/>
        </w:rPr>
        <w:t>Aufgaben</w:t>
      </w:r>
    </w:p>
    <w:p w14:paraId="3BFB494E" w14:textId="77777777" w:rsidR="00005988" w:rsidRPr="00005988" w:rsidRDefault="00005988" w:rsidP="00005988">
      <w:pPr>
        <w:tabs>
          <w:tab w:val="left" w:pos="1215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3237F64D" w14:textId="77777777" w:rsidR="00A71E8D" w:rsidRPr="00005988" w:rsidRDefault="00A71E8D" w:rsidP="00A71E8D">
      <w:pPr>
        <w:rPr>
          <w:rFonts w:ascii="Arial" w:hAnsi="Arial" w:cs="Arial"/>
          <w:sz w:val="20"/>
          <w:szCs w:val="20"/>
        </w:rPr>
      </w:pPr>
      <w:r w:rsidRPr="00005988">
        <w:rPr>
          <w:rFonts w:ascii="Arial" w:hAnsi="Arial" w:cs="Arial"/>
          <w:sz w:val="20"/>
          <w:szCs w:val="20"/>
        </w:rPr>
        <w:t>Die</w:t>
      </w:r>
      <w:r w:rsidR="00FC5620">
        <w:rPr>
          <w:rFonts w:ascii="Arial" w:hAnsi="Arial" w:cs="Arial"/>
          <w:sz w:val="20"/>
          <w:szCs w:val="20"/>
        </w:rPr>
        <w:t>/der Praktikant/in</w:t>
      </w:r>
      <w:r w:rsidRPr="00005988">
        <w:rPr>
          <w:rFonts w:ascii="Arial" w:hAnsi="Arial" w:cs="Arial"/>
          <w:sz w:val="20"/>
          <w:szCs w:val="20"/>
        </w:rPr>
        <w:t xml:space="preserve"> übernimmt folgende Aufgaben in der Institution:</w:t>
      </w: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B9218E" w14:paraId="743FAC28" w14:textId="77777777" w:rsidTr="00B9218E">
        <w:trPr>
          <w:trHeight w:val="3410"/>
        </w:trPr>
        <w:tc>
          <w:tcPr>
            <w:tcW w:w="9212" w:type="dxa"/>
          </w:tcPr>
          <w:p w14:paraId="27F0ADF5" w14:textId="77777777" w:rsidR="00B9218E" w:rsidRDefault="00B9218E" w:rsidP="00A71E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4E5C81" w14:textId="77777777" w:rsidR="00373995" w:rsidRDefault="00373995" w:rsidP="00A71E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5E">
              <w:rPr>
                <w:rFonts w:ascii="Arial" w:hAnsi="Arial" w:cs="Arial"/>
                <w:sz w:val="20"/>
                <w:szCs w:val="20"/>
              </w:rPr>
            </w:r>
            <w:r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BC7EEE" w14:textId="77777777" w:rsidR="00A71E8D" w:rsidRPr="00005988" w:rsidRDefault="00A71E8D" w:rsidP="00A71E8D">
      <w:pPr>
        <w:spacing w:line="360" w:lineRule="auto"/>
        <w:rPr>
          <w:rFonts w:ascii="Arial" w:hAnsi="Arial" w:cs="Arial"/>
          <w:sz w:val="20"/>
          <w:szCs w:val="20"/>
        </w:rPr>
      </w:pPr>
    </w:p>
    <w:p w14:paraId="5F5E48CD" w14:textId="77777777" w:rsidR="00A71E8D" w:rsidRDefault="00A71E8D" w:rsidP="00005988">
      <w:pPr>
        <w:tabs>
          <w:tab w:val="left" w:pos="121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5988">
        <w:rPr>
          <w:rFonts w:ascii="Arial" w:hAnsi="Arial" w:cs="Arial"/>
          <w:b/>
          <w:sz w:val="20"/>
          <w:szCs w:val="20"/>
        </w:rPr>
        <w:lastRenderedPageBreak/>
        <w:t>Verantwortung</w:t>
      </w:r>
    </w:p>
    <w:p w14:paraId="3F1BC03B" w14:textId="77777777" w:rsidR="00005988" w:rsidRPr="00005988" w:rsidRDefault="00005988" w:rsidP="00005988">
      <w:pPr>
        <w:tabs>
          <w:tab w:val="left" w:pos="1215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</w:p>
    <w:p w14:paraId="26AA7685" w14:textId="77777777" w:rsidR="00A71E8D" w:rsidRPr="00005988" w:rsidRDefault="00A71E8D" w:rsidP="00A71E8D">
      <w:pPr>
        <w:rPr>
          <w:rFonts w:ascii="Arial" w:hAnsi="Arial" w:cs="Arial"/>
          <w:sz w:val="20"/>
          <w:szCs w:val="20"/>
        </w:rPr>
      </w:pPr>
      <w:r w:rsidRPr="00005988">
        <w:rPr>
          <w:rFonts w:ascii="Arial" w:hAnsi="Arial" w:cs="Arial"/>
          <w:sz w:val="20"/>
          <w:szCs w:val="20"/>
        </w:rPr>
        <w:t xml:space="preserve">Folgende Person aus der Institution überwacht, dass das Pflichtenheft eingehalten wird: 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606"/>
        <w:gridCol w:w="4608"/>
      </w:tblGrid>
      <w:tr w:rsidR="00005988" w:rsidRPr="00005988" w14:paraId="5226F026" w14:textId="77777777" w:rsidTr="00A5556D">
        <w:tc>
          <w:tcPr>
            <w:tcW w:w="4606" w:type="dxa"/>
          </w:tcPr>
          <w:p w14:paraId="7491930C" w14:textId="77777777" w:rsidR="00005988" w:rsidRPr="00005988" w:rsidRDefault="00005988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Name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C31F2F" w14:textId="77777777" w:rsidR="00005988" w:rsidRPr="00005988" w:rsidRDefault="00005988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4B90103C" w14:textId="77777777" w:rsidR="00005988" w:rsidRPr="00005988" w:rsidRDefault="00005988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Vorname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CBB68B" w14:textId="77777777" w:rsidR="00005988" w:rsidRPr="00005988" w:rsidRDefault="00005988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88" w:rsidRPr="00005988" w14:paraId="77962D7D" w14:textId="77777777" w:rsidTr="00A5556D">
        <w:tc>
          <w:tcPr>
            <w:tcW w:w="4606" w:type="dxa"/>
          </w:tcPr>
          <w:p w14:paraId="3AD7D32C" w14:textId="77777777" w:rsidR="00005988" w:rsidRPr="00005988" w:rsidRDefault="00005988" w:rsidP="0054562C">
            <w:pPr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E-Mail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CD1202" w14:textId="77777777" w:rsidR="00005988" w:rsidRPr="00005988" w:rsidRDefault="00005988" w:rsidP="00545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4A389418" w14:textId="77777777" w:rsidR="00005988" w:rsidRPr="00005988" w:rsidRDefault="00005988" w:rsidP="00A5556D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005988">
              <w:rPr>
                <w:rFonts w:ascii="Arial" w:hAnsi="Arial" w:cs="Arial"/>
                <w:sz w:val="20"/>
                <w:szCs w:val="20"/>
              </w:rPr>
              <w:t>Telefon</w:t>
            </w:r>
            <w:r w:rsidRPr="00005988">
              <w:rPr>
                <w:rFonts w:ascii="Arial" w:hAnsi="Arial" w:cs="Arial"/>
                <w:sz w:val="20"/>
                <w:szCs w:val="20"/>
              </w:rPr>
              <w:tab/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3995" w:rsidRPr="00807D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5C0D45" w14:textId="77777777" w:rsidR="00005988" w:rsidRDefault="00005988" w:rsidP="00005988">
      <w:pPr>
        <w:tabs>
          <w:tab w:val="left" w:pos="121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175E976" w14:textId="77777777" w:rsidR="00DC6CD2" w:rsidRDefault="00DC6CD2" w:rsidP="00005988">
      <w:pPr>
        <w:tabs>
          <w:tab w:val="left" w:pos="121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389FBBB" w14:textId="3091632B" w:rsidR="00DC6CD2" w:rsidRDefault="00DC6CD2" w:rsidP="00DC6CD2">
      <w:pPr>
        <w:rPr>
          <w:rFonts w:ascii="Arial" w:hAnsi="Arial" w:cs="Arial"/>
          <w:sz w:val="20"/>
          <w:szCs w:val="20"/>
        </w:rPr>
      </w:pPr>
      <w:r w:rsidRPr="004F41B1">
        <w:rPr>
          <w:rFonts w:ascii="Arial" w:hAnsi="Arial" w:cs="Arial"/>
          <w:sz w:val="20"/>
          <w:szCs w:val="20"/>
        </w:rPr>
        <w:t xml:space="preserve">Bitte das ausgefüllte und unterzeichnete Formular </w:t>
      </w:r>
      <w:r>
        <w:rPr>
          <w:rFonts w:ascii="Arial" w:hAnsi="Arial" w:cs="Arial"/>
          <w:sz w:val="20"/>
          <w:szCs w:val="20"/>
        </w:rPr>
        <w:t xml:space="preserve">per E-Mail an </w:t>
      </w:r>
      <w:hyperlink r:id="rId15" w:history="1">
        <w:r w:rsidR="004B58C4" w:rsidRPr="00F7636D">
          <w:rPr>
            <w:rStyle w:val="Hyperlink"/>
            <w:rFonts w:ascii="Arial" w:hAnsi="Arial" w:cs="Arial"/>
            <w:sz w:val="20"/>
            <w:szCs w:val="20"/>
          </w:rPr>
          <w:t>pmp.kpm@unibe.ch</w:t>
        </w:r>
      </w:hyperlink>
      <w:r w:rsidR="004B58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nden.</w:t>
      </w:r>
    </w:p>
    <w:p w14:paraId="7F8B00AF" w14:textId="77777777" w:rsidR="00DC6CD2" w:rsidRPr="00005988" w:rsidRDefault="00DC6CD2" w:rsidP="00005988">
      <w:pPr>
        <w:tabs>
          <w:tab w:val="left" w:pos="121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DC6CD2" w:rsidRPr="00005988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B378" w14:textId="77777777" w:rsidR="00D875BC" w:rsidRDefault="00D875BC" w:rsidP="00483F93">
      <w:pPr>
        <w:spacing w:after="0" w:line="240" w:lineRule="auto"/>
      </w:pPr>
      <w:r>
        <w:separator/>
      </w:r>
    </w:p>
  </w:endnote>
  <w:endnote w:type="continuationSeparator" w:id="0">
    <w:p w14:paraId="1DAD7BFD" w14:textId="77777777" w:rsidR="00D875BC" w:rsidRDefault="00D875BC" w:rsidP="0048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3DC9" w14:textId="77777777" w:rsidR="004957F8" w:rsidRDefault="004957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C084" w14:textId="77777777" w:rsidR="0054562C" w:rsidRDefault="0054562C">
    <w:pPr>
      <w:pStyle w:val="Fuzeile"/>
    </w:pPr>
    <w:r>
      <w:rPr>
        <w:noProof/>
        <w:lang w:eastAsia="de-CH"/>
      </w:rPr>
      <w:drawing>
        <wp:inline distT="0" distB="0" distL="0" distR="0" wp14:anchorId="327C3D03" wp14:editId="633D65F8">
          <wp:extent cx="1729740" cy="198120"/>
          <wp:effectExtent l="0" t="0" r="3810" b="0"/>
          <wp:docPr id="7" name="Grafik 10" descr="Beschreibung: logo_Master_P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Beschreibung: logo_Master_P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7F2C">
      <w:rPr>
        <w:rFonts w:ascii="Arial" w:hAnsi="Arial" w:cs="Arial"/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61312" behindDoc="1" locked="1" layoutInCell="1" allowOverlap="0" wp14:anchorId="457DB8AE" wp14:editId="0322C009">
              <wp:simplePos x="0" y="0"/>
              <wp:positionH relativeFrom="page">
                <wp:posOffset>5866130</wp:posOffset>
              </wp:positionH>
              <wp:positionV relativeFrom="page">
                <wp:posOffset>9991725</wp:posOffset>
              </wp:positionV>
              <wp:extent cx="1600835" cy="572135"/>
              <wp:effectExtent l="0" t="0" r="18415" b="1841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32F97" w14:textId="77777777" w:rsidR="0054562C" w:rsidRPr="001311E9" w:rsidRDefault="00532CB2" w:rsidP="00483F93">
                          <w:pPr>
                            <w:pStyle w:val="UBAdresse"/>
                          </w:pPr>
                          <w:r>
                            <w:t>Tel. +41 31 684</w:t>
                          </w:r>
                          <w:r w:rsidR="0054562C">
                            <w:t xml:space="preserve"> 55 24</w:t>
                          </w:r>
                        </w:p>
                        <w:p w14:paraId="33058827" w14:textId="59CE1650" w:rsidR="0054562C" w:rsidRPr="004957F8" w:rsidRDefault="004957F8" w:rsidP="00483F93">
                          <w:pPr>
                            <w:pStyle w:val="UBAdresse"/>
                            <w:rPr>
                              <w:lang w:val="it-IT"/>
                            </w:rPr>
                          </w:pPr>
                          <w:r w:rsidRPr="004957F8">
                            <w:rPr>
                              <w:lang w:val="it-IT"/>
                            </w:rPr>
                            <w:t>E-Mail:</w:t>
                          </w:r>
                          <w:r w:rsidRPr="00A14DAD">
                            <w:t xml:space="preserve"> </w:t>
                          </w:r>
                          <w:hyperlink r:id="rId2" w:history="1">
                            <w:r w:rsidRPr="00A14DAD">
                              <w:t>pmp.kpm@unibe.ch</w:t>
                            </w:r>
                          </w:hyperlink>
                        </w:p>
                        <w:p w14:paraId="764500E7" w14:textId="77777777" w:rsidR="0054562C" w:rsidRDefault="0054562C" w:rsidP="00483F93">
                          <w:pPr>
                            <w:pStyle w:val="UBAdresse"/>
                          </w:pPr>
                          <w:r>
                            <w:t>www.kpm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DB8A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461.9pt;margin-top:786.75pt;width:126.05pt;height:4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" o:allowoverlap="f" filled="f" stroked="f">
              <v:textbox inset="0,0,0,0">
                <w:txbxContent>
                  <w:p w14:paraId="38C32F97" w14:textId="77777777" w:rsidR="0054562C" w:rsidRPr="001311E9" w:rsidRDefault="00532CB2" w:rsidP="00483F93">
                    <w:pPr>
                      <w:pStyle w:val="UBAdresse"/>
                    </w:pPr>
                    <w:r>
                      <w:t>Tel. +41 31 684</w:t>
                    </w:r>
                    <w:r w:rsidR="0054562C">
                      <w:t xml:space="preserve"> 55 24</w:t>
                    </w:r>
                  </w:p>
                  <w:p w14:paraId="33058827" w14:textId="59CE1650" w:rsidR="0054562C" w:rsidRPr="004957F8" w:rsidRDefault="004957F8" w:rsidP="00483F93">
                    <w:pPr>
                      <w:pStyle w:val="UBAdresse"/>
                      <w:rPr>
                        <w:lang w:val="it-IT"/>
                      </w:rPr>
                    </w:pPr>
                    <w:r w:rsidRPr="004957F8">
                      <w:rPr>
                        <w:lang w:val="it-IT"/>
                      </w:rPr>
                      <w:t>E-Mail:</w:t>
                    </w:r>
                    <w:r w:rsidRPr="00A14DAD">
                      <w:t xml:space="preserve"> </w:t>
                    </w:r>
                    <w:hyperlink r:id="rId3" w:history="1">
                      <w:r w:rsidRPr="00A14DAD">
                        <w:t>pmp.kpm@unibe.ch</w:t>
                      </w:r>
                    </w:hyperlink>
                  </w:p>
                  <w:p w14:paraId="764500E7" w14:textId="77777777" w:rsidR="0054562C" w:rsidRDefault="0054562C" w:rsidP="00483F93">
                    <w:pPr>
                      <w:pStyle w:val="UBAdresse"/>
                    </w:pPr>
                    <w:r>
                      <w:t>www.kpm.unib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57F2C">
      <w:rPr>
        <w:rFonts w:ascii="Arial" w:hAnsi="Arial" w:cs="Arial"/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72DBE0F" wp14:editId="60E12668">
              <wp:simplePos x="0" y="0"/>
              <wp:positionH relativeFrom="page">
                <wp:posOffset>3870960</wp:posOffset>
              </wp:positionH>
              <wp:positionV relativeFrom="page">
                <wp:posOffset>9991725</wp:posOffset>
              </wp:positionV>
              <wp:extent cx="1804670" cy="572135"/>
              <wp:effectExtent l="0" t="0" r="5080" b="1841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67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2E125" w14:textId="77777777" w:rsidR="00532CB2" w:rsidRDefault="00532CB2" w:rsidP="00483F93">
                          <w:pPr>
                            <w:pStyle w:val="UBAdresse"/>
                          </w:pPr>
                          <w:r>
                            <w:t>Universität Bern</w:t>
                          </w:r>
                        </w:p>
                        <w:p w14:paraId="58A43995" w14:textId="77777777" w:rsidR="0054562C" w:rsidRDefault="0054562C" w:rsidP="00483F93">
                          <w:pPr>
                            <w:pStyle w:val="UBAdresse"/>
                          </w:pPr>
                          <w:r>
                            <w:t>Kompetenzzentrum für Public Management</w:t>
                          </w:r>
                          <w:r>
                            <w:br/>
                          </w:r>
                          <w:proofErr w:type="spellStart"/>
                          <w:r w:rsidR="00532CB2">
                            <w:t>Schanzeneckstrasse</w:t>
                          </w:r>
                          <w:proofErr w:type="spellEnd"/>
                          <w:r w:rsidR="00532CB2">
                            <w:t xml:space="preserve"> 1</w:t>
                          </w:r>
                        </w:p>
                        <w:p w14:paraId="0F454368" w14:textId="1C739F88" w:rsidR="0054562C" w:rsidRDefault="0054562C" w:rsidP="00483F93">
                          <w:pPr>
                            <w:pStyle w:val="UBAdresse"/>
                          </w:pPr>
                          <w:r>
                            <w:t>30</w:t>
                          </w:r>
                          <w:r w:rsidR="00A06A30">
                            <w:t>12</w:t>
                          </w:r>
                          <w:r>
                            <w:t xml:space="preserve"> Bern</w:t>
                          </w:r>
                        </w:p>
                        <w:p w14:paraId="6F379610" w14:textId="77777777" w:rsidR="0054562C" w:rsidRDefault="0054562C" w:rsidP="00483F93">
                          <w:pPr>
                            <w:pStyle w:val="UBAdres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DBE0F" id="Textfeld 3" o:spid="_x0000_s1028" type="#_x0000_t202" style="position:absolute;margin-left:304.8pt;margin-top:786.75pt;width:142.1pt;height:4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" o:allowoverlap="f" filled="f" stroked="f">
              <v:textbox inset="0,0,0,0">
                <w:txbxContent>
                  <w:p w14:paraId="59A2E125" w14:textId="77777777" w:rsidR="00532CB2" w:rsidRDefault="00532CB2" w:rsidP="00483F93">
                    <w:pPr>
                      <w:pStyle w:val="UBAdresse"/>
                    </w:pPr>
                    <w:r>
                      <w:t>Universität Bern</w:t>
                    </w:r>
                  </w:p>
                  <w:p w14:paraId="58A43995" w14:textId="77777777" w:rsidR="0054562C" w:rsidRDefault="0054562C" w:rsidP="00483F93">
                    <w:pPr>
                      <w:pStyle w:val="UBAdresse"/>
                    </w:pPr>
                    <w:r>
                      <w:t>Kompetenzzentrum für Public Management</w:t>
                    </w:r>
                    <w:r>
                      <w:br/>
                    </w:r>
                    <w:proofErr w:type="spellStart"/>
                    <w:r w:rsidR="00532CB2">
                      <w:t>Schanzeneckstrasse</w:t>
                    </w:r>
                    <w:proofErr w:type="spellEnd"/>
                    <w:r w:rsidR="00532CB2">
                      <w:t xml:space="preserve"> 1</w:t>
                    </w:r>
                  </w:p>
                  <w:p w14:paraId="0F454368" w14:textId="1C739F88" w:rsidR="0054562C" w:rsidRDefault="0054562C" w:rsidP="00483F93">
                    <w:pPr>
                      <w:pStyle w:val="UBAdresse"/>
                    </w:pPr>
                    <w:r>
                      <w:t>30</w:t>
                    </w:r>
                    <w:r w:rsidR="00A06A30">
                      <w:t>12</w:t>
                    </w:r>
                    <w:r>
                      <w:t xml:space="preserve"> Bern</w:t>
                    </w:r>
                  </w:p>
                  <w:p w14:paraId="6F379610" w14:textId="77777777" w:rsidR="0054562C" w:rsidRDefault="0054562C" w:rsidP="00483F93">
                    <w:pPr>
                      <w:pStyle w:val="UBAdress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0CC0" w14:textId="77777777" w:rsidR="004957F8" w:rsidRDefault="004957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1406" w14:textId="77777777" w:rsidR="00D875BC" w:rsidRDefault="00D875BC" w:rsidP="00483F93">
      <w:pPr>
        <w:spacing w:after="0" w:line="240" w:lineRule="auto"/>
      </w:pPr>
      <w:r>
        <w:separator/>
      </w:r>
    </w:p>
  </w:footnote>
  <w:footnote w:type="continuationSeparator" w:id="0">
    <w:p w14:paraId="444925C0" w14:textId="77777777" w:rsidR="00D875BC" w:rsidRDefault="00D875BC" w:rsidP="0048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2B31" w14:textId="77777777" w:rsidR="004957F8" w:rsidRDefault="004957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9B9E" w14:textId="77777777" w:rsidR="00EE7137" w:rsidRDefault="00EE7137">
    <w:pPr>
      <w:pStyle w:val="Kopfzeile"/>
      <w:jc w:val="right"/>
    </w:pPr>
  </w:p>
  <w:p w14:paraId="73B0018B" w14:textId="77777777" w:rsidR="0054562C" w:rsidRDefault="0054562C" w:rsidP="0054562C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C16C" w14:textId="77777777" w:rsidR="004957F8" w:rsidRDefault="004957F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6124"/>
      <w:docPartObj>
        <w:docPartGallery w:val="Page Numbers (Top of Page)"/>
        <w:docPartUnique/>
      </w:docPartObj>
    </w:sdtPr>
    <w:sdtEndPr/>
    <w:sdtContent>
      <w:p w14:paraId="58EDBEDF" w14:textId="77777777" w:rsidR="00EE7137" w:rsidRDefault="00EE713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CB2" w:rsidRPr="00532CB2">
          <w:rPr>
            <w:noProof/>
            <w:lang w:val="de-DE"/>
          </w:rPr>
          <w:t>3</w:t>
        </w:r>
        <w:r>
          <w:fldChar w:fldCharType="end"/>
        </w:r>
      </w:p>
    </w:sdtContent>
  </w:sdt>
  <w:p w14:paraId="33C04EF9" w14:textId="77777777" w:rsidR="00EE7137" w:rsidRDefault="00EE7137" w:rsidP="0054562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0462"/>
    <w:multiLevelType w:val="hybridMultilevel"/>
    <w:tmpl w:val="03B808A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9453E"/>
    <w:multiLevelType w:val="hybridMultilevel"/>
    <w:tmpl w:val="76E242FE"/>
    <w:lvl w:ilvl="0" w:tplc="487C47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B2"/>
    <w:rsid w:val="00005988"/>
    <w:rsid w:val="00053B44"/>
    <w:rsid w:val="0007349A"/>
    <w:rsid w:val="00073BDD"/>
    <w:rsid w:val="000E3506"/>
    <w:rsid w:val="00140C64"/>
    <w:rsid w:val="001A6D5D"/>
    <w:rsid w:val="002303F9"/>
    <w:rsid w:val="00296138"/>
    <w:rsid w:val="00296427"/>
    <w:rsid w:val="0036109D"/>
    <w:rsid w:val="00373995"/>
    <w:rsid w:val="003A3913"/>
    <w:rsid w:val="00450F91"/>
    <w:rsid w:val="00464BDD"/>
    <w:rsid w:val="00483F93"/>
    <w:rsid w:val="004957F8"/>
    <w:rsid w:val="004B58C4"/>
    <w:rsid w:val="004F41B1"/>
    <w:rsid w:val="00532CB2"/>
    <w:rsid w:val="00533B8C"/>
    <w:rsid w:val="0054562C"/>
    <w:rsid w:val="005539A0"/>
    <w:rsid w:val="00633838"/>
    <w:rsid w:val="00637CE8"/>
    <w:rsid w:val="00641928"/>
    <w:rsid w:val="00641D4D"/>
    <w:rsid w:val="00650979"/>
    <w:rsid w:val="006F33BC"/>
    <w:rsid w:val="00704804"/>
    <w:rsid w:val="00743485"/>
    <w:rsid w:val="007B51DA"/>
    <w:rsid w:val="007F5E4A"/>
    <w:rsid w:val="00804E4E"/>
    <w:rsid w:val="008512AC"/>
    <w:rsid w:val="00856485"/>
    <w:rsid w:val="00857F2C"/>
    <w:rsid w:val="00891945"/>
    <w:rsid w:val="008A0A0D"/>
    <w:rsid w:val="00997963"/>
    <w:rsid w:val="009A7FA6"/>
    <w:rsid w:val="009C0AF7"/>
    <w:rsid w:val="00A06A30"/>
    <w:rsid w:val="00A14DAD"/>
    <w:rsid w:val="00A32BA4"/>
    <w:rsid w:val="00A37A5B"/>
    <w:rsid w:val="00A463E9"/>
    <w:rsid w:val="00A5556D"/>
    <w:rsid w:val="00A71E8D"/>
    <w:rsid w:val="00B40473"/>
    <w:rsid w:val="00B51D4B"/>
    <w:rsid w:val="00B60538"/>
    <w:rsid w:val="00B768EA"/>
    <w:rsid w:val="00B9218E"/>
    <w:rsid w:val="00BA79A8"/>
    <w:rsid w:val="00BB3742"/>
    <w:rsid w:val="00C430D1"/>
    <w:rsid w:val="00C709C8"/>
    <w:rsid w:val="00C76133"/>
    <w:rsid w:val="00CE11BB"/>
    <w:rsid w:val="00CE409C"/>
    <w:rsid w:val="00D604C4"/>
    <w:rsid w:val="00D8053A"/>
    <w:rsid w:val="00D86FE6"/>
    <w:rsid w:val="00D875BC"/>
    <w:rsid w:val="00DB1BCF"/>
    <w:rsid w:val="00DC6CD2"/>
    <w:rsid w:val="00EE5907"/>
    <w:rsid w:val="00EE7137"/>
    <w:rsid w:val="00F32784"/>
    <w:rsid w:val="00F4292A"/>
    <w:rsid w:val="00F56701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931C53"/>
  <w15:docId w15:val="{49D7B1D4-2E2B-456C-BDB2-0FC4DCC5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qFormat/>
    <w:rsid w:val="00A71E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AbtFakInst">
    <w:name w:val="UB_Abt_Fak_Inst"/>
    <w:basedOn w:val="Standard"/>
    <w:rsid w:val="00650979"/>
    <w:pPr>
      <w:spacing w:after="0" w:line="240" w:lineRule="auto"/>
    </w:pPr>
    <w:rPr>
      <w:rFonts w:ascii="Arial" w:eastAsia="Times" w:hAnsi="Arial" w:cs="Times New Roman"/>
      <w:b/>
      <w:spacing w:val="4"/>
      <w:sz w:val="16"/>
      <w:szCs w:val="20"/>
      <w:lang w:val="de-DE"/>
    </w:rPr>
  </w:style>
  <w:style w:type="paragraph" w:customStyle="1" w:styleId="UBAdresse">
    <w:name w:val="UB_Adresse"/>
    <w:basedOn w:val="Standard"/>
    <w:rsid w:val="00650979"/>
    <w:pPr>
      <w:spacing w:after="0" w:line="169" w:lineRule="exact"/>
    </w:pPr>
    <w:rPr>
      <w:rFonts w:ascii="Arial" w:eastAsia="Times" w:hAnsi="Arial" w:cs="Times New Roman"/>
      <w:spacing w:val="4"/>
      <w:sz w:val="13"/>
      <w:szCs w:val="20"/>
      <w:lang w:val="de-DE"/>
    </w:rPr>
  </w:style>
  <w:style w:type="table" w:styleId="Tabellenraster">
    <w:name w:val="Table Grid"/>
    <w:basedOn w:val="NormaleTabelle"/>
    <w:uiPriority w:val="59"/>
    <w:rsid w:val="0065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9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053A"/>
    <w:pPr>
      <w:ind w:left="720"/>
      <w:contextualSpacing/>
    </w:pPr>
  </w:style>
  <w:style w:type="paragraph" w:customStyle="1" w:styleId="Default">
    <w:name w:val="Default"/>
    <w:rsid w:val="00C709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8512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F93"/>
  </w:style>
  <w:style w:type="paragraph" w:styleId="Fuzeile">
    <w:name w:val="footer"/>
    <w:basedOn w:val="Standard"/>
    <w:link w:val="FuzeileZchn"/>
    <w:uiPriority w:val="99"/>
    <w:unhideWhenUsed/>
    <w:rsid w:val="0048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F93"/>
  </w:style>
  <w:style w:type="character" w:customStyle="1" w:styleId="berschrift3Zchn">
    <w:name w:val="Überschrift 3 Zchn"/>
    <w:basedOn w:val="Absatz-Standardschriftart"/>
    <w:link w:val="berschrift3"/>
    <w:uiPriority w:val="9"/>
    <w:rsid w:val="00A71E8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mp.kpm@unibe.ch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mp.kpm@unibe.ch" TargetMode="External"/><Relationship Id="rId2" Type="http://schemas.openxmlformats.org/officeDocument/2006/relationships/hyperlink" Target="mailto:pmp.kpm@unibe.ch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8219-BE40-4BAB-AD8D-027580FB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M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lanthen Linda</dc:creator>
  <cp:lastModifiedBy>Vonlanthen, Linda (KPM)</cp:lastModifiedBy>
  <cp:revision>2</cp:revision>
  <cp:lastPrinted>2013-05-07T12:45:00Z</cp:lastPrinted>
  <dcterms:created xsi:type="dcterms:W3CDTF">2024-01-23T20:20:00Z</dcterms:created>
  <dcterms:modified xsi:type="dcterms:W3CDTF">2024-01-23T20:20:00Z</dcterms:modified>
</cp:coreProperties>
</file>